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47838" w14:textId="77777777" w:rsidR="00C02920" w:rsidRPr="00582F72" w:rsidRDefault="00C02920" w:rsidP="00C0292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82F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BA4CB19" w14:textId="77777777" w:rsidR="00C02920" w:rsidRPr="00582F72" w:rsidRDefault="00C02920" w:rsidP="00C0292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F7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1C102DE4" w14:textId="77777777" w:rsidR="00C02920" w:rsidRPr="00582F72" w:rsidRDefault="00C02920" w:rsidP="00C02920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82F7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582F7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33BD32F6" w14:textId="77777777" w:rsidR="00C02920" w:rsidRPr="00582F72" w:rsidRDefault="00C02920" w:rsidP="00C02920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82F7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C58C481" w14:textId="77777777" w:rsidR="00C02920" w:rsidRPr="00582F72" w:rsidRDefault="00C02920" w:rsidP="00C02920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82F7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4779174" w14:textId="77777777" w:rsidR="00C02920" w:rsidRPr="00582F72" w:rsidRDefault="00C02920" w:rsidP="00C02920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82F7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A141471" w14:textId="77777777" w:rsidR="00C02920" w:rsidRPr="00582F72" w:rsidRDefault="00C02920" w:rsidP="00C029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F60EBEB" w14:textId="77777777" w:rsidR="00C02920" w:rsidRPr="00582F72" w:rsidRDefault="00C02920" w:rsidP="00C02920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4479168" w14:textId="77777777" w:rsidR="00C02920" w:rsidRPr="00582F72" w:rsidRDefault="00C02920" w:rsidP="00C0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582F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68A1FFFF" w14:textId="77777777" w:rsidR="00C02920" w:rsidRPr="00582F72" w:rsidRDefault="00C02920" w:rsidP="00C02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582F7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29E6C2D6" w14:textId="77777777" w:rsidR="00C02920" w:rsidRPr="00582F72" w:rsidRDefault="00C02920" w:rsidP="00C029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6600"/>
          <w:sz w:val="26"/>
          <w:szCs w:val="26"/>
          <w:lang w:eastAsia="pl-PL"/>
        </w:rPr>
      </w:pPr>
    </w:p>
    <w:p w14:paraId="14CD667C" w14:textId="1A6A080C" w:rsidR="00C02920" w:rsidRPr="00582F72" w:rsidRDefault="00C02920" w:rsidP="00C02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82F7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złożeniem oferty w postępowaniu o udzielenie zamówienia publicznego pn. </w:t>
      </w:r>
      <w:r w:rsidR="004430E5" w:rsidRPr="00582F7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Nadzór inwestorski nad zadaniem pn. </w:t>
      </w:r>
      <w:r w:rsidR="00582F72" w:rsidRPr="00582F7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prawa infrastruktury drogowej na terenie Powiatu Nowotarskiego</w:t>
      </w:r>
      <w:r w:rsidR="00BD39A4" w:rsidRPr="005137F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5137F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5137F8" w:rsidRPr="005137F8">
        <w:rPr>
          <w:rFonts w:ascii="Times New Roman" w:eastAsia="Times New Roman" w:hAnsi="Times New Roman" w:cs="Times New Roman"/>
          <w:sz w:val="26"/>
          <w:szCs w:val="26"/>
          <w:lang w:eastAsia="pl-PL"/>
        </w:rPr>
        <w:t>1</w:t>
      </w:r>
      <w:r w:rsidR="004430E5" w:rsidRPr="005137F8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BD39A4" w:rsidRPr="005137F8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5137F8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5137F8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5137F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</w:t>
      </w:r>
      <w:r w:rsidRPr="00582F72">
        <w:rPr>
          <w:rFonts w:ascii="Times New Roman" w:eastAsia="Times New Roman" w:hAnsi="Times New Roman" w:cs="Times New Roman"/>
          <w:sz w:val="26"/>
          <w:szCs w:val="26"/>
          <w:lang w:eastAsia="pl-PL"/>
        </w:rPr>
        <w:t>przez Powiatowy Zarząd Dróg w Nowym Targu</w:t>
      </w:r>
      <w:r w:rsidRPr="00582F7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582F72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26E15540" w14:textId="77777777" w:rsidR="00C02920" w:rsidRPr="00582F72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82F72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2D90468D" w14:textId="77777777" w:rsidR="00C02920" w:rsidRPr="00582F72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82F7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ą </w:t>
      </w:r>
      <w:r w:rsidRPr="00582F72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o zastosowaniu środka, o którym mowa w art.1 pkt 3 ustawy o przeciwdziałaniu wspierania agresji na Ukrainę.</w:t>
      </w:r>
    </w:p>
    <w:p w14:paraId="12EF61F2" w14:textId="77777777" w:rsidR="00C02920" w:rsidRPr="00582F72" w:rsidRDefault="00C02920" w:rsidP="00C02920">
      <w:pPr>
        <w:numPr>
          <w:ilvl w:val="0"/>
          <w:numId w:val="50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82F72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048D48C6" w14:textId="77777777" w:rsidR="00C02920" w:rsidRPr="00582F72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3B2D8ED3" w14:textId="77777777" w:rsidR="00C02920" w:rsidRPr="00582F72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582F7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582F72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DCD05A6" w14:textId="77777777" w:rsidR="00C02920" w:rsidRPr="00582F72" w:rsidRDefault="00C02920" w:rsidP="00C02920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D5E98B5" w14:textId="77777777" w:rsidR="00C02920" w:rsidRPr="00582F72" w:rsidRDefault="00C02920" w:rsidP="00C029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82F72">
        <w:rPr>
          <w:rFonts w:ascii="Times New Roman" w:eastAsia="Times New Roman" w:hAnsi="Times New Roman" w:cs="Times New Roman"/>
          <w:lang w:eastAsia="pl-PL"/>
        </w:rPr>
        <w:t>Uwaga:</w:t>
      </w:r>
    </w:p>
    <w:p w14:paraId="511524B4" w14:textId="77777777" w:rsidR="00C02920" w:rsidRPr="00582F72" w:rsidRDefault="00C02920" w:rsidP="00C02920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82F72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332DFC23" w14:textId="77777777" w:rsidR="00C02920" w:rsidRPr="00582F72" w:rsidRDefault="00C02920" w:rsidP="00C02920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82F72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062E9007" w14:textId="77777777" w:rsidR="00C02920" w:rsidRPr="00582F72" w:rsidRDefault="00C02920" w:rsidP="00C029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35810B1" w14:textId="77777777" w:rsidR="00C02920" w:rsidRPr="00582F72" w:rsidRDefault="00C02920" w:rsidP="00C02920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582F72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 osoby uprawnionej do reprezentowania Wykonawcy</w:t>
      </w:r>
    </w:p>
    <w:p w14:paraId="24854054" w14:textId="77777777" w:rsidR="00C02920" w:rsidRPr="00582F72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018AD1" w14:textId="77777777" w:rsidR="00C02920" w:rsidRPr="00582F72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Hlk104802954"/>
      <w:r w:rsidRPr="00582F72">
        <w:rPr>
          <w:rFonts w:ascii="Times New Roman" w:eastAsia="Times New Roman" w:hAnsi="Times New Roman" w:cs="Times New Roman"/>
          <w:lang w:eastAsia="pl-PL"/>
        </w:rPr>
        <w:t>POUCZENIE:</w:t>
      </w:r>
    </w:p>
    <w:p w14:paraId="01374587" w14:textId="77777777" w:rsidR="00C02920" w:rsidRPr="00582F72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582F72">
        <w:rPr>
          <w:rFonts w:ascii="Times New Roman" w:eastAsia="Times New Roman" w:hAnsi="Times New Roman" w:cs="Times New Roman"/>
          <w:lang w:eastAsia="pl-PL"/>
        </w:rPr>
        <w:t>„</w:t>
      </w:r>
      <w:r w:rsidRPr="00582F72">
        <w:rPr>
          <w:rFonts w:ascii="Times New Roman" w:eastAsia="Times New Roman" w:hAnsi="Times New Roman" w:cs="Times New Roman"/>
          <w:i/>
          <w:iCs/>
          <w:lang w:eastAsia="pl-PL"/>
        </w:rPr>
        <w:t>5. Przez ubieganie się o udzielenie zamówienia publicznego (…) rozumie się (…) złożenie oferty, (…).</w:t>
      </w:r>
    </w:p>
    <w:p w14:paraId="4072F81A" w14:textId="77777777" w:rsidR="00C02920" w:rsidRPr="00582F72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582F72">
        <w:rPr>
          <w:rFonts w:ascii="Times New Roman" w:eastAsia="Times New Roman" w:hAnsi="Times New Roman" w:cs="Times New Roman"/>
          <w:i/>
          <w:iCs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15A4CFCC" w14:textId="77777777" w:rsidR="00C02920" w:rsidRPr="00582F72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82F72">
        <w:rPr>
          <w:rFonts w:ascii="Times New Roman" w:eastAsia="Times New Roman" w:hAnsi="Times New Roman" w:cs="Times New Roman"/>
          <w:i/>
          <w:iCs/>
          <w:lang w:eastAsia="pl-PL"/>
        </w:rPr>
        <w:t>7. Karę pieniężną, o której mowa w ust.6, nakłada Prezes Urzędu Zamówień Publicznych, w drodze decyzji, w wysokości do 20 000 000 zł</w:t>
      </w:r>
      <w:r w:rsidRPr="00582F72">
        <w:rPr>
          <w:rFonts w:ascii="Times New Roman" w:eastAsia="Times New Roman" w:hAnsi="Times New Roman" w:cs="Times New Roman"/>
          <w:lang w:eastAsia="pl-PL"/>
        </w:rPr>
        <w:t>.”</w:t>
      </w:r>
    </w:p>
    <w:p w14:paraId="6EC47596" w14:textId="77777777" w:rsidR="00C02920" w:rsidRPr="00582F72" w:rsidRDefault="00C02920" w:rsidP="00C0292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82F72">
        <w:rPr>
          <w:rFonts w:ascii="Times New Roman" w:eastAsia="Times New Roman" w:hAnsi="Times New Roman" w:cs="Times New Roman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  <w:bookmarkEnd w:id="0"/>
    </w:p>
    <w:p w14:paraId="1EE12961" w14:textId="77777777" w:rsidR="00A81292" w:rsidRPr="00582F72" w:rsidRDefault="00A81292" w:rsidP="00401D1E">
      <w:pPr>
        <w:rPr>
          <w:color w:val="006600"/>
        </w:rPr>
      </w:pPr>
    </w:p>
    <w:sectPr w:rsidR="00A81292" w:rsidRPr="00582F72" w:rsidSect="00C72399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56E89" w14:textId="77777777" w:rsidR="00C72399" w:rsidRDefault="00C72399" w:rsidP="00E638E0">
      <w:pPr>
        <w:spacing w:after="0" w:line="240" w:lineRule="auto"/>
      </w:pPr>
      <w:r>
        <w:separator/>
      </w:r>
    </w:p>
  </w:endnote>
  <w:endnote w:type="continuationSeparator" w:id="0">
    <w:p w14:paraId="4BF4753B" w14:textId="77777777" w:rsidR="00C72399" w:rsidRDefault="00C72399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A9B9F" w14:textId="77777777" w:rsidR="00C72399" w:rsidRDefault="00C72399" w:rsidP="00E638E0">
      <w:pPr>
        <w:spacing w:after="0" w:line="240" w:lineRule="auto"/>
      </w:pPr>
      <w:r>
        <w:separator/>
      </w:r>
    </w:p>
  </w:footnote>
  <w:footnote w:type="continuationSeparator" w:id="0">
    <w:p w14:paraId="515A664B" w14:textId="77777777" w:rsidR="00C72399" w:rsidRDefault="00C72399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1" w:name="_Hlk530481284"/>
    <w:bookmarkStart w:id="2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1"/>
  <w:bookmarkEnd w:id="2"/>
  <w:p w14:paraId="6BB8A6F7" w14:textId="5D658346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Pr="00BD39A4">
      <w:rPr>
        <w:rFonts w:ascii="Times New Roman" w:eastAsia="Calibri" w:hAnsi="Times New Roman" w:cs="Times New Roman"/>
        <w:sz w:val="18"/>
      </w:rPr>
      <w:t xml:space="preserve">Załącznik nr </w:t>
    </w:r>
    <w:r w:rsidR="00BD39A4" w:rsidRPr="00BD39A4">
      <w:rPr>
        <w:rFonts w:ascii="Times New Roman" w:eastAsia="Calibri" w:hAnsi="Times New Roman" w:cs="Times New Roman"/>
        <w:sz w:val="18"/>
      </w:rPr>
      <w:t>10</w:t>
    </w:r>
    <w:r w:rsidRPr="00BD39A4">
      <w:rPr>
        <w:rFonts w:ascii="Times New Roman" w:eastAsia="Calibri" w:hAnsi="Times New Roman" w:cs="Times New Roman"/>
        <w:sz w:val="18"/>
      </w:rPr>
      <w:t xml:space="preserve"> do </w:t>
    </w:r>
    <w:r w:rsidRPr="005137F8">
      <w:rPr>
        <w:rFonts w:ascii="Times New Roman" w:eastAsia="Calibri" w:hAnsi="Times New Roman" w:cs="Times New Roman"/>
        <w:sz w:val="18"/>
      </w:rPr>
      <w:t>SWZ znak: PZD-ZP.261.</w:t>
    </w:r>
    <w:r w:rsidR="005137F8" w:rsidRPr="005137F8">
      <w:rPr>
        <w:rFonts w:ascii="Times New Roman" w:eastAsia="Calibri" w:hAnsi="Times New Roman" w:cs="Times New Roman"/>
        <w:sz w:val="18"/>
      </w:rPr>
      <w:t>14</w:t>
    </w:r>
    <w:r w:rsidRPr="005137F8">
      <w:rPr>
        <w:rFonts w:ascii="Times New Roman" w:eastAsia="Calibri" w:hAnsi="Times New Roman" w:cs="Times New Roman"/>
        <w:sz w:val="18"/>
      </w:rPr>
      <w:t>.202</w:t>
    </w:r>
    <w:r w:rsidR="00BD39A4" w:rsidRPr="005137F8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7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8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7"/>
  </w:num>
  <w:num w:numId="7" w16cid:durableId="1528719744">
    <w:abstractNumId w:val="25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8"/>
  </w:num>
  <w:num w:numId="11" w16cid:durableId="2027903491">
    <w:abstractNumId w:val="28"/>
  </w:num>
  <w:num w:numId="12" w16cid:durableId="1572077882">
    <w:abstractNumId w:val="34"/>
  </w:num>
  <w:num w:numId="13" w16cid:durableId="1121192335">
    <w:abstractNumId w:val="20"/>
  </w:num>
  <w:num w:numId="14" w16cid:durableId="9107017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3"/>
  </w:num>
  <w:num w:numId="17" w16cid:durableId="277756184">
    <w:abstractNumId w:val="33"/>
  </w:num>
  <w:num w:numId="18" w16cid:durableId="25713538">
    <w:abstractNumId w:val="21"/>
  </w:num>
  <w:num w:numId="19" w16cid:durableId="1388795332">
    <w:abstractNumId w:val="15"/>
  </w:num>
  <w:num w:numId="20" w16cid:durableId="281569683">
    <w:abstractNumId w:val="19"/>
  </w:num>
  <w:num w:numId="21" w16cid:durableId="119544339">
    <w:abstractNumId w:val="30"/>
  </w:num>
  <w:num w:numId="22" w16cid:durableId="1997874642">
    <w:abstractNumId w:val="17"/>
  </w:num>
  <w:num w:numId="23" w16cid:durableId="299649103">
    <w:abstractNumId w:val="11"/>
  </w:num>
  <w:num w:numId="24" w16cid:durableId="1280145468">
    <w:abstractNumId w:val="40"/>
  </w:num>
  <w:num w:numId="25" w16cid:durableId="25717408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9"/>
  </w:num>
  <w:num w:numId="30" w16cid:durableId="1053505854">
    <w:abstractNumId w:val="35"/>
  </w:num>
  <w:num w:numId="31" w16cid:durableId="1252621941">
    <w:abstractNumId w:val="36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2"/>
  </w:num>
  <w:num w:numId="36" w16cid:durableId="1309820195">
    <w:abstractNumId w:val="48"/>
  </w:num>
  <w:num w:numId="37" w16cid:durableId="227082314">
    <w:abstractNumId w:val="46"/>
  </w:num>
  <w:num w:numId="38" w16cid:durableId="1006860176">
    <w:abstractNumId w:val="39"/>
  </w:num>
  <w:num w:numId="39" w16cid:durableId="503320668">
    <w:abstractNumId w:val="24"/>
  </w:num>
  <w:num w:numId="40" w16cid:durableId="1438285751">
    <w:abstractNumId w:val="27"/>
  </w:num>
  <w:num w:numId="41" w16cid:durableId="1495950406">
    <w:abstractNumId w:val="16"/>
  </w:num>
  <w:num w:numId="42" w16cid:durableId="452941604">
    <w:abstractNumId w:val="14"/>
  </w:num>
  <w:num w:numId="43" w16cid:durableId="15490314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9"/>
  </w:num>
  <w:num w:numId="46" w16cid:durableId="565334688">
    <w:abstractNumId w:val="45"/>
  </w:num>
  <w:num w:numId="47" w16cid:durableId="567377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97727103">
    <w:abstractNumId w:val="18"/>
  </w:num>
  <w:num w:numId="50" w16cid:durableId="2061780679">
    <w:abstractNumId w:val="13"/>
  </w:num>
  <w:num w:numId="51" w16cid:durableId="843130363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76DFF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0E5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37F8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2F72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4E44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39A4"/>
    <w:rsid w:val="00BD58DD"/>
    <w:rsid w:val="00BE63F7"/>
    <w:rsid w:val="00BE73E1"/>
    <w:rsid w:val="00BE76C3"/>
    <w:rsid w:val="00BF4056"/>
    <w:rsid w:val="00C0107B"/>
    <w:rsid w:val="00C02920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2399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D7850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CFF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6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5</cp:revision>
  <cp:lastPrinted>2022-04-20T11:42:00Z</cp:lastPrinted>
  <dcterms:created xsi:type="dcterms:W3CDTF">2022-04-13T11:13:00Z</dcterms:created>
  <dcterms:modified xsi:type="dcterms:W3CDTF">2024-06-06T10:59:00Z</dcterms:modified>
</cp:coreProperties>
</file>